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11B1F" w:rsidRPr="00A11B1F" w:rsidTr="003D73F3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A11B1F" w:rsidRDefault="00A11B1F" w:rsidP="00A11B1F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br w:type="page"/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ałącznik nr 2 do SIWZ</w:t>
            </w:r>
          </w:p>
        </w:tc>
      </w:tr>
      <w:tr w:rsidR="00A11B1F" w:rsidRPr="00A11B1F" w:rsidTr="003D73F3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A11B1F" w:rsidRDefault="0044458D" w:rsidP="00D6242A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44458D">
              <w:rPr>
                <w:rFonts w:ascii="Calibri" w:eastAsia="Times New Roman" w:hAnsi="Calibri" w:cs="Segoe UI"/>
                <w:b/>
                <w:sz w:val="28"/>
                <w:szCs w:val="28"/>
                <w:u w:val="single"/>
                <w:lang w:eastAsia="pl-PL"/>
              </w:rPr>
              <w:t>UWAGA!!!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NINIEJS</w:t>
            </w:r>
            <w:r w:rsidR="00D6242A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Y FORMULARZ ZAWIERA INTEGRALNY ZAŁĄCZNIK STANOWIĄCY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SZCZEGÓŁOWĄ OFERTĘ CENOWĄ</w:t>
            </w:r>
          </w:p>
        </w:tc>
      </w:tr>
    </w:tbl>
    <w:p w:rsidR="00A11B1F" w:rsidRPr="00A11B1F" w:rsidRDefault="00A11B1F" w:rsidP="00A11B1F">
      <w:pPr>
        <w:spacing w:after="40" w:line="240" w:lineRule="auto"/>
        <w:rPr>
          <w:rFonts w:ascii="Calibri" w:eastAsia="Times New Roman" w:hAnsi="Calibri" w:cs="Segoe UI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11B1F" w:rsidRPr="00A11B1F" w:rsidTr="003D73F3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A11B1F" w:rsidRDefault="00A11B1F" w:rsidP="00A11B1F">
            <w:pPr>
              <w:spacing w:after="40" w:line="240" w:lineRule="auto"/>
              <w:ind w:firstLine="4712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</w:p>
          <w:p w:rsidR="00A11B1F" w:rsidRPr="00A11B1F" w:rsidRDefault="00A11B1F" w:rsidP="00A11B1F">
            <w:pPr>
              <w:spacing w:after="40" w:line="240" w:lineRule="auto"/>
              <w:ind w:left="4692" w:firstLine="20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___________________________________</w:t>
            </w:r>
          </w:p>
          <w:p w:rsidR="00A11B1F" w:rsidRPr="00A11B1F" w:rsidRDefault="00A11B1F" w:rsidP="00A11B1F">
            <w:pPr>
              <w:spacing w:after="40" w:line="240" w:lineRule="auto"/>
              <w:ind w:left="4692" w:firstLine="20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ul. ____________________________</w:t>
            </w:r>
          </w:p>
          <w:p w:rsidR="00A11B1F" w:rsidRPr="00A11B1F" w:rsidRDefault="00A11B1F" w:rsidP="00A11B1F">
            <w:pPr>
              <w:spacing w:after="40" w:line="240" w:lineRule="auto"/>
              <w:ind w:left="4692" w:firstLine="20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00-000 ________________________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</w:p>
          <w:p w:rsidR="00A11B1F" w:rsidRPr="00A11B1F" w:rsidRDefault="00A11B1F" w:rsidP="00AF0D6E">
            <w:pPr>
              <w:spacing w:after="40" w:line="240" w:lineRule="auto"/>
              <w:jc w:val="both"/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A11B1F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</w:t>
            </w:r>
            <w:r w:rsidRPr="00A11B1F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>na zakup i dystrybucję energii elektrycznej na potrzeby obiektów jednostek organizacyjnych  Województwa Zachodniopomorskiego - (</w:t>
            </w:r>
            <w:r w:rsidR="00AF0D6E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 xml:space="preserve">umowa </w:t>
            </w:r>
            <w:r w:rsidRPr="00A11B1F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>kompleksowa)</w:t>
            </w:r>
            <w:r w:rsidR="00D6242A" w:rsidRPr="00D6242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D6242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– </w:t>
            </w:r>
            <w:r w:rsidR="00D6242A" w:rsidRPr="00D6242A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>obszar dystrybucji ENERGA OPERATOR S.A.</w:t>
            </w:r>
          </w:p>
        </w:tc>
      </w:tr>
      <w:tr w:rsidR="00A11B1F" w:rsidRPr="00A11B1F" w:rsidTr="003D73F3">
        <w:trPr>
          <w:trHeight w:val="1502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ykonawca/Wykonawcy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…….……………...….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Adres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a odpowiedzialna za kontakty z Zamawiającym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e-mail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….…..………………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Adres do korespondencji (jeżeli inny niż adres siedziby):</w:t>
            </w: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A11B1F" w:rsidTr="003D73F3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:rsidR="00A11B1F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:</w:t>
            </w:r>
          </w:p>
          <w:p w:rsidR="00D6242A" w:rsidRPr="00A11B1F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</w:p>
          <w:p w:rsidR="00547210" w:rsidRPr="00D6242A" w:rsidRDefault="00547210" w:rsidP="00547210">
            <w:pP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547210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„Zakup i dystrybucja energii elektrycznej na potrzeby obiektów jednostek organizacyjnych Województwa Zachodniopomorskiego (usługa kompleksowa) – obszar dystrybucji ENERGA – OPERATOR S.A.”</w:t>
            </w:r>
          </w:p>
        </w:tc>
      </w:tr>
      <w:tr w:rsidR="00A11B1F" w:rsidRPr="00A11B1F" w:rsidTr="003D73F3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ŁĄCZNA CENA OFERTOWA:</w:t>
            </w:r>
          </w:p>
          <w:p w:rsidR="00A11B1F" w:rsidRPr="00A11B1F" w:rsidRDefault="00A11B1F" w:rsidP="00A11B1F">
            <w:pPr>
              <w:spacing w:after="4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1B1F">
              <w:rPr>
                <w:rFonts w:ascii="Calibri" w:eastAsia="Calibri" w:hAnsi="Calibri" w:cs="Times New Roman"/>
                <w:sz w:val="20"/>
                <w:szCs w:val="20"/>
              </w:rPr>
              <w:t>Niniejszym oferuję realizację przedmiotu zam</w:t>
            </w:r>
            <w:r w:rsidR="00547210">
              <w:rPr>
                <w:rFonts w:ascii="Calibri" w:eastAsia="Calibri" w:hAnsi="Calibri" w:cs="Times New Roman"/>
                <w:sz w:val="20"/>
                <w:szCs w:val="20"/>
              </w:rPr>
              <w:t>ówienia za ŁĄCZNĄ CENĘ OFERTOWĄ</w:t>
            </w:r>
            <w:r w:rsidR="00547210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footnoteReference w:id="1"/>
            </w:r>
            <w:r w:rsidRPr="00A11B1F">
              <w:rPr>
                <w:rFonts w:ascii="Calibri" w:eastAsia="Calibri" w:hAnsi="Calibri" w:cs="Times New Roman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A11B1F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A11B1F" w:rsidRPr="00A11B1F" w:rsidTr="00813468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813468" w:rsidRDefault="00A11B1F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</w:pPr>
                  <w:r w:rsidRPr="00A11B1F"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  <w:r w:rsidR="00813468"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A11B1F" w:rsidRDefault="00A11B1F" w:rsidP="00D6242A">
                  <w:pPr>
                    <w:spacing w:after="40" w:line="240" w:lineRule="auto"/>
                    <w:contextualSpacing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</w:pPr>
                </w:p>
                <w:p w:rsidR="00547210" w:rsidRPr="00A11B1F" w:rsidRDefault="00547210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A11B1F" w:rsidRDefault="00A11B1F" w:rsidP="00A11B1F">
                  <w:pPr>
                    <w:spacing w:after="40" w:line="240" w:lineRule="auto"/>
                    <w:contextualSpacing/>
                    <w:jc w:val="both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547210" w:rsidRPr="00A11B1F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Calibri" w:eastAsia="Times New Roman" w:hAnsi="Calibri" w:cs="Segoe UI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44458D" w:rsidRPr="00A11B1F" w:rsidRDefault="0044458D" w:rsidP="00547210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</w:p>
        </w:tc>
      </w:tr>
      <w:tr w:rsidR="00A11B1F" w:rsidRPr="00A11B1F" w:rsidTr="003D73F3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Pr="00D02B16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__________________________________________________________________________                                                      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D02B16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_________________________________________________</w:t>
            </w:r>
            <w:bookmarkStart w:id="0" w:name="_GoBack"/>
            <w:bookmarkEnd w:id="0"/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>____________________________</w:t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A11B1F" w:rsidRPr="00A11B1F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A11B1F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A11B1F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A11B1F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60 dni</w:t>
            </w: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11B1F" w:rsidRPr="00A11B1F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adium w wysokości </w:t>
            </w:r>
            <w:r w:rsidRPr="00A11B1F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________________ PLN</w:t>
            </w: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(słownie: </w:t>
            </w:r>
            <w:r w:rsidRPr="00A11B1F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___________ złotych</w:t>
            </w: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D02B16" w:rsidRPr="00D02B16" w:rsidRDefault="00A11B1F" w:rsidP="00D02B16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A11B1F" w:rsidRPr="00A11B1F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</w:p>
        </w:tc>
      </w:tr>
      <w:tr w:rsidR="00A11B1F" w:rsidRPr="00A11B1F" w:rsidTr="003D73F3">
        <w:trPr>
          <w:trHeight w:val="425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Pr="00A11B1F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547210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5472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obowiązujemy się do wniesienia najpóźniej w dniu zawarcia umowy zabezpieczenia należytego wykonania umowy w wysokości </w:t>
            </w:r>
            <w:r w:rsidR="00547210" w:rsidRPr="00547210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0</w:t>
            </w:r>
            <w:r w:rsidRPr="00547210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% ceny ofertowej brutto</w:t>
            </w:r>
            <w:r w:rsidRPr="005472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;</w:t>
            </w:r>
          </w:p>
          <w:p w:rsidR="00A11B1F" w:rsidRPr="00A11B1F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A11B1F" w:rsidRPr="00A11B1F" w:rsidRDefault="00A11B1F" w:rsidP="00A11B1F">
            <w:pPr>
              <w:numPr>
                <w:ilvl w:val="0"/>
                <w:numId w:val="5"/>
              </w:numPr>
              <w:tabs>
                <w:tab w:val="num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A11B1F" w:rsidTr="003D73F3">
        <w:trPr>
          <w:trHeight w:val="241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ind w:left="34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A11B1F" w:rsidTr="003D73F3">
        <w:trPr>
          <w:trHeight w:val="1677"/>
        </w:trPr>
        <w:tc>
          <w:tcPr>
            <w:tcW w:w="4500" w:type="dxa"/>
            <w:vAlign w:val="bottom"/>
          </w:tcPr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……………………………………………………….</w:t>
            </w: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i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A11B1F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i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:rsidR="00A11B1F" w:rsidRPr="00A11B1F" w:rsidRDefault="00A11B1F" w:rsidP="00A11B1F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eastAsia="pl-PL"/>
        </w:rPr>
      </w:pPr>
    </w:p>
    <w:p w:rsidR="006202A6" w:rsidRPr="00A11B1F" w:rsidRDefault="006202A6" w:rsidP="00A11B1F">
      <w:pPr>
        <w:spacing w:after="40" w:line="240" w:lineRule="auto"/>
        <w:rPr>
          <w:rFonts w:ascii="Calibri" w:eastAsia="Times New Roman" w:hAnsi="Calibri" w:cs="Segoe UI"/>
          <w:lang w:eastAsia="pl-PL"/>
        </w:rPr>
      </w:pPr>
    </w:p>
    <w:sectPr w:rsidR="006202A6" w:rsidRPr="00A11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547210" w:rsidRDefault="005472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7210">
        <w:rPr>
          <w:b/>
        </w:rPr>
        <w:t>ŁĄCZNA CENA OFERTOWA</w:t>
      </w:r>
      <w:r w:rsidRPr="00547210">
        <w:t xml:space="preserve"> stanowi całkowite wynagrodzenie Wykonawcy, uwzględniające wszystkie koszty związane z realizacją przedmiotu zamówienia zgodnie z niniejszą SI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44458D"/>
    <w:rsid w:val="00547210"/>
    <w:rsid w:val="006202A6"/>
    <w:rsid w:val="00797CF4"/>
    <w:rsid w:val="00813468"/>
    <w:rsid w:val="00A11B1F"/>
    <w:rsid w:val="00AF0D6E"/>
    <w:rsid w:val="00D02B16"/>
    <w:rsid w:val="00D6242A"/>
    <w:rsid w:val="00DE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5AA2-4032-444C-B3AC-E9458470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Tomczyk</cp:lastModifiedBy>
  <cp:revision>4</cp:revision>
  <dcterms:created xsi:type="dcterms:W3CDTF">2016-10-20T06:31:00Z</dcterms:created>
  <dcterms:modified xsi:type="dcterms:W3CDTF">2016-10-20T09:24:00Z</dcterms:modified>
</cp:coreProperties>
</file>